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1439D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1439D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1439D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1439D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1439D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1439D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A1439D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1439D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A1439D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1439D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1439D" w:rsidRDefault="00FE2555" w:rsidP="00E4405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5.</w:t>
            </w:r>
            <w:r w:rsidR="00E440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5.</w:t>
            </w:r>
            <w:r w:rsidR="00E440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0</w:t>
            </w:r>
          </w:p>
        </w:tc>
      </w:tr>
      <w:tr w:rsidR="00E44055" w:rsidRPr="00A1439D" w:rsidTr="007F3848">
        <w:trPr>
          <w:trHeight w:val="1414"/>
        </w:trPr>
        <w:tc>
          <w:tcPr>
            <w:tcW w:w="1229" w:type="dxa"/>
            <w:vAlign w:val="center"/>
          </w:tcPr>
          <w:p w:rsidR="00E44055" w:rsidRPr="00A1439D" w:rsidRDefault="00E44055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E44055" w:rsidRPr="00C44668" w:rsidRDefault="00E44055" w:rsidP="00E4405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E44055" w:rsidRDefault="00E44055" w:rsidP="00E4405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E44055" w:rsidRPr="00C44668" w:rsidRDefault="00E44055" w:rsidP="00E4405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예정)</w:t>
            </w:r>
          </w:p>
          <w:p w:rsidR="00E44055" w:rsidRPr="00C44668" w:rsidRDefault="00E44055" w:rsidP="00E4405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E44055" w:rsidRDefault="00E44055" w:rsidP="00E4405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44055" w:rsidRDefault="00E44055" w:rsidP="00E4405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판넬용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문서 제작 (2시간 예정)</w:t>
            </w:r>
          </w:p>
          <w:p w:rsidR="00E44055" w:rsidRPr="00C44668" w:rsidRDefault="00E44055" w:rsidP="00D13F76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팜플렛 문서 수정 (1시간 예정)</w:t>
            </w:r>
          </w:p>
        </w:tc>
      </w:tr>
      <w:tr w:rsidR="00E44055" w:rsidRPr="00A1439D" w:rsidTr="0010011A">
        <w:trPr>
          <w:trHeight w:val="2175"/>
        </w:trPr>
        <w:tc>
          <w:tcPr>
            <w:tcW w:w="1229" w:type="dxa"/>
            <w:vAlign w:val="center"/>
          </w:tcPr>
          <w:p w:rsidR="00E44055" w:rsidRPr="00A1439D" w:rsidRDefault="00E44055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D13F76" w:rsidRPr="00C44668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프로젝트 일정, 프로젝트 역할 분담 (1시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D13F76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D13F76" w:rsidRPr="00C44668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수행)</w:t>
            </w:r>
          </w:p>
          <w:p w:rsidR="00D13F76" w:rsidRPr="00F54F7C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D13F76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</w:t>
            </w:r>
            <w:r w:rsidRPr="00F54F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IP 수정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D13F76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판넬용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문서 제작 (2시간 수행)</w:t>
            </w:r>
          </w:p>
          <w:p w:rsidR="00E44055" w:rsidRPr="00C44668" w:rsidRDefault="00D13F76" w:rsidP="00D13F7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팜플렛 문서 수정 (1시간 수행)</w:t>
            </w:r>
          </w:p>
        </w:tc>
      </w:tr>
      <w:tr w:rsidR="0010307C" w:rsidRPr="00A1439D" w:rsidTr="0010011A">
        <w:trPr>
          <w:trHeight w:val="2221"/>
        </w:trPr>
        <w:tc>
          <w:tcPr>
            <w:tcW w:w="1229" w:type="dxa"/>
            <w:vAlign w:val="center"/>
          </w:tcPr>
          <w:p w:rsidR="0010307C" w:rsidRPr="00A1439D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10307C" w:rsidRPr="00A1439D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54481E" w:rsidRPr="0054481E" w:rsidRDefault="0054481E" w:rsidP="00F54F7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10307C" w:rsidRPr="00A1439D" w:rsidTr="00E21720">
        <w:trPr>
          <w:trHeight w:val="525"/>
        </w:trPr>
        <w:tc>
          <w:tcPr>
            <w:tcW w:w="12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F54F7C" w:rsidRDefault="00A1439D" w:rsidP="00F54F7C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- cmd/Makefile.am</w:t>
            </w:r>
          </w:p>
          <w:p w:rsidR="00F54F7C" w:rsidRDefault="00F54F7C" w:rsidP="00F54F7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.c</w:t>
            </w:r>
            <w:proofErr w:type="spellEnd"/>
          </w:p>
          <w:p w:rsidR="00F54F7C" w:rsidRPr="00F54F7C" w:rsidRDefault="00F54F7C" w:rsidP="00F54F7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A1439D" w:rsidTr="00E21720">
        <w:trPr>
          <w:trHeight w:val="677"/>
        </w:trPr>
        <w:tc>
          <w:tcPr>
            <w:tcW w:w="12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F54F7C" w:rsidRDefault="00F54F7C" w:rsidP="00F54F7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.c</w:t>
            </w:r>
            <w:proofErr w:type="spellEnd"/>
          </w:p>
          <w:p w:rsidR="0010307C" w:rsidRPr="00F54F7C" w:rsidRDefault="00F54F7C" w:rsidP="00F54F7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A1439D" w:rsidTr="00E21720">
        <w:trPr>
          <w:trHeight w:val="677"/>
        </w:trPr>
        <w:tc>
          <w:tcPr>
            <w:tcW w:w="1229" w:type="dxa"/>
            <w:vAlign w:val="center"/>
          </w:tcPr>
          <w:p w:rsidR="0010307C" w:rsidRPr="00A1439D" w:rsidRDefault="0010307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A1439D" w:rsidRDefault="0010307C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A1439D" w:rsidTr="0010011A">
        <w:trPr>
          <w:trHeight w:val="1891"/>
        </w:trPr>
        <w:tc>
          <w:tcPr>
            <w:tcW w:w="1229" w:type="dxa"/>
            <w:vAlign w:val="center"/>
          </w:tcPr>
          <w:p w:rsidR="0010307C" w:rsidRPr="00A1439D" w:rsidRDefault="0010307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10307C" w:rsidRPr="00A1439D" w:rsidRDefault="0010307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0307C" w:rsidRPr="00A1439D" w:rsidRDefault="0010307C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A1439D" w:rsidRDefault="000E1B7D" w:rsidP="009C1267">
      <w:pPr>
        <w:rPr>
          <w:rFonts w:asciiTheme="majorHAnsi" w:eastAsiaTheme="majorHAnsi" w:hAnsiTheme="majorHAnsi"/>
        </w:rPr>
      </w:pPr>
    </w:p>
    <w:sectPr w:rsidR="000E1B7D" w:rsidRPr="00A1439D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31" w:rsidRDefault="00AC2831">
      <w:r>
        <w:separator/>
      </w:r>
    </w:p>
  </w:endnote>
  <w:endnote w:type="continuationSeparator" w:id="0">
    <w:p w:rsidR="00AC2831" w:rsidRDefault="00AC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31" w:rsidRDefault="00AC2831">
      <w:r>
        <w:separator/>
      </w:r>
    </w:p>
  </w:footnote>
  <w:footnote w:type="continuationSeparator" w:id="0">
    <w:p w:rsidR="00AC2831" w:rsidRDefault="00AC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31" w:rsidRDefault="00AC2831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308"/>
    <w:multiLevelType w:val="hybridMultilevel"/>
    <w:tmpl w:val="BFA258AC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953F72"/>
    <w:multiLevelType w:val="hybridMultilevel"/>
    <w:tmpl w:val="96B8C000"/>
    <w:lvl w:ilvl="0" w:tplc="AFA6F924">
      <w:start w:val="20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37646"/>
    <w:multiLevelType w:val="hybridMultilevel"/>
    <w:tmpl w:val="4B6A7190"/>
    <w:lvl w:ilvl="0" w:tplc="64E4044C">
      <w:start w:val="20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>
    <w:nsid w:val="4D836062"/>
    <w:multiLevelType w:val="hybridMultilevel"/>
    <w:tmpl w:val="AB3462D0"/>
    <w:lvl w:ilvl="0" w:tplc="2C286498">
      <w:start w:val="20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75B"/>
    <w:rsid w:val="00037F33"/>
    <w:rsid w:val="00042682"/>
    <w:rsid w:val="00046958"/>
    <w:rsid w:val="00080662"/>
    <w:rsid w:val="00082D53"/>
    <w:rsid w:val="00083E6B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011A"/>
    <w:rsid w:val="0010307C"/>
    <w:rsid w:val="00104EE8"/>
    <w:rsid w:val="00107899"/>
    <w:rsid w:val="0011259B"/>
    <w:rsid w:val="001437E5"/>
    <w:rsid w:val="00144268"/>
    <w:rsid w:val="00146336"/>
    <w:rsid w:val="00147245"/>
    <w:rsid w:val="0015492A"/>
    <w:rsid w:val="00160E97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D4F59"/>
    <w:rsid w:val="002E5148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481E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87B4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1439D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B3322"/>
    <w:rsid w:val="00AC1407"/>
    <w:rsid w:val="00AC2831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03FF"/>
    <w:rsid w:val="00BC3841"/>
    <w:rsid w:val="00BD1ED0"/>
    <w:rsid w:val="00BD4104"/>
    <w:rsid w:val="00BD4697"/>
    <w:rsid w:val="00BD5FAE"/>
    <w:rsid w:val="00BF2BB0"/>
    <w:rsid w:val="00C11D78"/>
    <w:rsid w:val="00C141F9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5061"/>
    <w:rsid w:val="00CD71E0"/>
    <w:rsid w:val="00CE23DF"/>
    <w:rsid w:val="00CF5C89"/>
    <w:rsid w:val="00D11809"/>
    <w:rsid w:val="00D13F76"/>
    <w:rsid w:val="00D16B22"/>
    <w:rsid w:val="00D33B97"/>
    <w:rsid w:val="00D3656D"/>
    <w:rsid w:val="00D47C05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E45B4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44055"/>
    <w:rsid w:val="00E5193F"/>
    <w:rsid w:val="00E52ED6"/>
    <w:rsid w:val="00E61411"/>
    <w:rsid w:val="00E70C30"/>
    <w:rsid w:val="00E70D16"/>
    <w:rsid w:val="00E95EBF"/>
    <w:rsid w:val="00E96807"/>
    <w:rsid w:val="00EC406E"/>
    <w:rsid w:val="00EE271E"/>
    <w:rsid w:val="00EE3A7A"/>
    <w:rsid w:val="00EE64FD"/>
    <w:rsid w:val="00EF521C"/>
    <w:rsid w:val="00F11B21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54F7C"/>
    <w:rsid w:val="00F6254B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E2555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7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4651-069E-41BE-B68A-B955300E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26</cp:revision>
  <cp:lastPrinted>2009-06-18T23:41:00Z</cp:lastPrinted>
  <dcterms:created xsi:type="dcterms:W3CDTF">2012-03-15T07:30:00Z</dcterms:created>
  <dcterms:modified xsi:type="dcterms:W3CDTF">2012-05-30T03:03:00Z</dcterms:modified>
</cp:coreProperties>
</file>